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C8" w:rsidRDefault="00C004C8" w:rsidP="00C004C8">
      <w:pPr>
        <w:tabs>
          <w:tab w:val="left" w:pos="4500"/>
          <w:tab w:val="left" w:pos="5580"/>
        </w:tabs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903220</wp:posOffset>
            </wp:positionH>
            <wp:positionV relativeFrom="paragraph">
              <wp:posOffset>48260</wp:posOffset>
            </wp:positionV>
            <wp:extent cx="685800" cy="796290"/>
            <wp:effectExtent l="19050" t="0" r="0" b="0"/>
            <wp:wrapTight wrapText="bothSides">
              <wp:wrapPolygon edited="0">
                <wp:start x="9000" y="0"/>
                <wp:lineTo x="6000" y="1550"/>
                <wp:lineTo x="1200" y="6718"/>
                <wp:lineTo x="-600" y="16536"/>
                <wp:lineTo x="600" y="21187"/>
                <wp:lineTo x="1800" y="21187"/>
                <wp:lineTo x="19200" y="21187"/>
                <wp:lineTo x="20400" y="21187"/>
                <wp:lineTo x="21600" y="19120"/>
                <wp:lineTo x="21600" y="16536"/>
                <wp:lineTo x="21000" y="7234"/>
                <wp:lineTo x="15000" y="1033"/>
                <wp:lineTo x="12600" y="0"/>
                <wp:lineTo x="900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</w:t>
      </w:r>
      <w:r w:rsidR="00887617">
        <w:rPr>
          <w:b/>
          <w:sz w:val="28"/>
          <w:szCs w:val="28"/>
        </w:rPr>
        <w:t>Т ДЕПУТАТОВ КАРДЫМОВСКОГО ГОРОДСКОГО</w:t>
      </w:r>
      <w:r>
        <w:rPr>
          <w:b/>
          <w:sz w:val="28"/>
          <w:szCs w:val="28"/>
        </w:rPr>
        <w:t xml:space="preserve"> ПОСЕЛЕНИЯ КАРДЫМОВСКОГО РАЙОНА СМОЛЕНСКОЙ ОБЛАСТИ</w:t>
      </w:r>
    </w:p>
    <w:p w:rsidR="00C004C8" w:rsidRPr="001562B8" w:rsidRDefault="00C004C8" w:rsidP="00C004C8">
      <w:pPr>
        <w:jc w:val="center"/>
        <w:rPr>
          <w:b/>
          <w:sz w:val="28"/>
          <w:szCs w:val="28"/>
        </w:rPr>
      </w:pPr>
    </w:p>
    <w:p w:rsidR="00C004C8" w:rsidRDefault="00C004C8" w:rsidP="00C004C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 Е  Ш  Е  Н  И  Е</w:t>
      </w:r>
    </w:p>
    <w:p w:rsidR="00C004C8" w:rsidRPr="001562B8" w:rsidRDefault="00C004C8" w:rsidP="00C004C8">
      <w:pPr>
        <w:rPr>
          <w:b/>
          <w:sz w:val="28"/>
          <w:szCs w:val="28"/>
        </w:rPr>
      </w:pPr>
    </w:p>
    <w:p w:rsidR="00E104AD" w:rsidRDefault="00E104AD" w:rsidP="00E104AD">
      <w:pPr>
        <w:rPr>
          <w:sz w:val="28"/>
          <w:szCs w:val="28"/>
        </w:rPr>
      </w:pPr>
      <w:r w:rsidRPr="003E1207">
        <w:rPr>
          <w:b/>
          <w:sz w:val="28"/>
          <w:szCs w:val="28"/>
        </w:rPr>
        <w:t xml:space="preserve">от  </w:t>
      </w:r>
      <w:r w:rsidR="00AD58F6">
        <w:rPr>
          <w:b/>
          <w:sz w:val="28"/>
          <w:szCs w:val="28"/>
        </w:rPr>
        <w:t>30.11.2021 г.</w:t>
      </w:r>
      <w:r w:rsidRPr="003E120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</w:t>
      </w:r>
      <w:r w:rsidR="0022509A">
        <w:rPr>
          <w:b/>
          <w:sz w:val="28"/>
          <w:szCs w:val="28"/>
        </w:rPr>
        <w:t xml:space="preserve">              </w:t>
      </w:r>
      <w:r w:rsidR="006C5A10">
        <w:rPr>
          <w:b/>
          <w:sz w:val="28"/>
          <w:szCs w:val="28"/>
        </w:rPr>
        <w:t xml:space="preserve">                                              </w:t>
      </w:r>
      <w:r w:rsidR="00AD58F6">
        <w:rPr>
          <w:b/>
          <w:sz w:val="28"/>
          <w:szCs w:val="28"/>
        </w:rPr>
        <w:t xml:space="preserve">               </w:t>
      </w:r>
      <w:r w:rsidRPr="003E1207">
        <w:rPr>
          <w:b/>
          <w:sz w:val="28"/>
          <w:szCs w:val="28"/>
        </w:rPr>
        <w:t>№</w:t>
      </w:r>
      <w:r w:rsidR="00AD58F6">
        <w:rPr>
          <w:b/>
          <w:sz w:val="28"/>
          <w:szCs w:val="28"/>
        </w:rPr>
        <w:t xml:space="preserve"> Ре-00026</w:t>
      </w:r>
      <w:r w:rsidRPr="003E1207">
        <w:rPr>
          <w:b/>
          <w:sz w:val="28"/>
          <w:szCs w:val="28"/>
        </w:rPr>
        <w:t xml:space="preserve"> </w:t>
      </w:r>
    </w:p>
    <w:p w:rsidR="00C004C8" w:rsidRDefault="00C004C8" w:rsidP="00C004C8">
      <w:pPr>
        <w:pStyle w:val="2"/>
        <w:tabs>
          <w:tab w:val="left" w:pos="4500"/>
        </w:tabs>
        <w:ind w:right="5580"/>
        <w:jc w:val="both"/>
      </w:pPr>
    </w:p>
    <w:p w:rsidR="00C004C8" w:rsidRPr="006C5A10" w:rsidRDefault="006C5A10" w:rsidP="00E104AD">
      <w:pPr>
        <w:pStyle w:val="2"/>
        <w:tabs>
          <w:tab w:val="left" w:pos="4820"/>
        </w:tabs>
        <w:ind w:right="5385"/>
        <w:jc w:val="both"/>
        <w:rPr>
          <w:sz w:val="24"/>
        </w:rPr>
      </w:pPr>
      <w:r w:rsidRPr="006C5A10">
        <w:rPr>
          <w:sz w:val="24"/>
        </w:rPr>
        <w:t xml:space="preserve">О  внесении изменений в решение Совета депутатов Кардымовского городского поселения Кардымовского района Смоленской области № 24 от 27.11.2015 года « Об утверждении правила благоустройства, озеленения, обеспечения чистоты и порядка на территории Кардымовского городского поселения Кардымовского района Смоленской области </w:t>
      </w:r>
    </w:p>
    <w:p w:rsidR="00C004C8" w:rsidRDefault="00C004C8" w:rsidP="00C004C8">
      <w:pPr>
        <w:shd w:val="clear" w:color="auto" w:fill="FFFFFF"/>
        <w:ind w:right="5256" w:firstLine="748"/>
        <w:jc w:val="both"/>
      </w:pPr>
    </w:p>
    <w:p w:rsidR="00C004C8" w:rsidRPr="002C247A" w:rsidRDefault="00E104AD" w:rsidP="00E104AD">
      <w:pPr>
        <w:shd w:val="clear" w:color="auto" w:fill="FFFFFF"/>
        <w:ind w:right="48" w:firstLine="720"/>
        <w:jc w:val="both"/>
        <w:rPr>
          <w:color w:val="000000"/>
          <w:spacing w:val="2"/>
          <w:sz w:val="28"/>
          <w:szCs w:val="28"/>
        </w:rPr>
      </w:pPr>
      <w:proofErr w:type="gramStart"/>
      <w:r w:rsidRPr="002C247A">
        <w:rPr>
          <w:sz w:val="28"/>
          <w:szCs w:val="28"/>
        </w:rPr>
        <w:t>На основании статьи 7 У</w:t>
      </w:r>
      <w:r w:rsidR="00FD3330" w:rsidRPr="002C247A">
        <w:rPr>
          <w:sz w:val="28"/>
          <w:szCs w:val="28"/>
        </w:rPr>
        <w:t>става</w:t>
      </w:r>
      <w:r w:rsidRPr="002C247A">
        <w:rPr>
          <w:sz w:val="28"/>
          <w:szCs w:val="28"/>
        </w:rPr>
        <w:t xml:space="preserve"> Кардымовского городского поселения Кардымовского района Смоленской области, в соответствии с Методическими рекомендациями Министерства строительства и ЖКХ Российской Федерации по разработке правил благоустройства территории поселений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, </w:t>
      </w:r>
      <w:r w:rsidR="00C004C8" w:rsidRPr="002C247A">
        <w:rPr>
          <w:color w:val="000000"/>
          <w:sz w:val="28"/>
          <w:szCs w:val="28"/>
        </w:rPr>
        <w:t>Сове</w:t>
      </w:r>
      <w:r w:rsidR="00200B36" w:rsidRPr="002C247A">
        <w:rPr>
          <w:color w:val="000000"/>
          <w:sz w:val="28"/>
          <w:szCs w:val="28"/>
        </w:rPr>
        <w:t xml:space="preserve">т депутатов Кардымовского городского </w:t>
      </w:r>
      <w:r w:rsidR="00C004C8" w:rsidRPr="002C247A">
        <w:rPr>
          <w:color w:val="000000"/>
          <w:sz w:val="28"/>
          <w:szCs w:val="28"/>
        </w:rPr>
        <w:t xml:space="preserve"> поселения Кардымовского района Смоленской области  </w:t>
      </w:r>
      <w:proofErr w:type="gramEnd"/>
    </w:p>
    <w:p w:rsidR="00C004C8" w:rsidRDefault="00C004C8" w:rsidP="00C004C8">
      <w:pPr>
        <w:shd w:val="clear" w:color="auto" w:fill="FFFFFF"/>
        <w:spacing w:before="230"/>
        <w:ind w:left="5" w:firstLine="71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:</w:t>
      </w:r>
    </w:p>
    <w:p w:rsidR="00E104AD" w:rsidRDefault="006C5A10" w:rsidP="006C5A10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0B322E">
        <w:rPr>
          <w:b/>
          <w:sz w:val="28"/>
          <w:szCs w:val="24"/>
        </w:rPr>
        <w:t xml:space="preserve"> </w:t>
      </w:r>
      <w:r w:rsidR="002D695A">
        <w:rPr>
          <w:sz w:val="28"/>
          <w:szCs w:val="24"/>
        </w:rPr>
        <w:t>1.</w:t>
      </w:r>
      <w:r w:rsidR="00E104AD">
        <w:rPr>
          <w:sz w:val="28"/>
          <w:szCs w:val="24"/>
        </w:rPr>
        <w:t xml:space="preserve"> </w:t>
      </w:r>
      <w:r>
        <w:rPr>
          <w:sz w:val="28"/>
          <w:szCs w:val="24"/>
        </w:rPr>
        <w:t>Утвердить правила благоустройства, озеленения, обеспечения чистоты и порядка на территории муниципального образования  Кардымовского городского поселения Кардымовского района Смоленской области.</w:t>
      </w:r>
    </w:p>
    <w:p w:rsidR="00E104AD" w:rsidRDefault="007A0BDF" w:rsidP="00FF09F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004C8">
        <w:rPr>
          <w:color w:val="000000"/>
          <w:sz w:val="28"/>
          <w:szCs w:val="28"/>
        </w:rPr>
        <w:t xml:space="preserve">. </w:t>
      </w:r>
      <w:r w:rsidR="00E104AD" w:rsidRPr="00F531B7">
        <w:rPr>
          <w:sz w:val="28"/>
          <w:szCs w:val="28"/>
        </w:rPr>
        <w:t xml:space="preserve">Настоящее решение опубликовать </w:t>
      </w:r>
      <w:r w:rsidR="00E104AD">
        <w:rPr>
          <w:sz w:val="28"/>
          <w:szCs w:val="28"/>
        </w:rPr>
        <w:t xml:space="preserve">на официальном сайте отдела развития городского хозяйства Администрации муниципального образования «Кардымовский район» Смоленской области и </w:t>
      </w:r>
      <w:r w:rsidR="00E104AD" w:rsidRPr="00F531B7">
        <w:rPr>
          <w:sz w:val="28"/>
          <w:szCs w:val="28"/>
        </w:rPr>
        <w:t>в газете «Знамя труда» - Кардымово</w:t>
      </w:r>
      <w:r w:rsidR="00E104AD">
        <w:rPr>
          <w:sz w:val="28"/>
          <w:szCs w:val="28"/>
        </w:rPr>
        <w:t>.</w:t>
      </w:r>
    </w:p>
    <w:p w:rsidR="00E104AD" w:rsidRDefault="00E104AD" w:rsidP="00FF09F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Приложение к настоящему решению разместить на </w:t>
      </w:r>
      <w:r>
        <w:rPr>
          <w:sz w:val="28"/>
          <w:szCs w:val="28"/>
        </w:rPr>
        <w:t>официальном сайте отдела развития городского хозяйства Администрации муниципального образования «Кардымовский район» Смоленской области.</w:t>
      </w:r>
    </w:p>
    <w:p w:rsidR="00C004C8" w:rsidRPr="00E104AD" w:rsidRDefault="00E104AD" w:rsidP="00FF09FB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004C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E104AD">
        <w:rPr>
          <w:bCs/>
          <w:sz w:val="28"/>
          <w:szCs w:val="28"/>
        </w:rPr>
        <w:t>Настоящее решение вступает в силу со дня его подписания Главой муниципального образования Кардымовского городского поселения Кардымовского района Смоленской области.</w:t>
      </w:r>
    </w:p>
    <w:p w:rsidR="007A0BDF" w:rsidRDefault="007A0BDF" w:rsidP="003B0532">
      <w:pPr>
        <w:tabs>
          <w:tab w:val="left" w:pos="4320"/>
          <w:tab w:val="left" w:pos="4500"/>
        </w:tabs>
        <w:ind w:left="5"/>
        <w:jc w:val="both"/>
        <w:rPr>
          <w:sz w:val="28"/>
          <w:szCs w:val="28"/>
        </w:rPr>
      </w:pPr>
    </w:p>
    <w:p w:rsidR="00C004C8" w:rsidRDefault="00C004C8" w:rsidP="006C5A10">
      <w:pPr>
        <w:tabs>
          <w:tab w:val="left" w:pos="4320"/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C004C8" w:rsidRDefault="003B0532" w:rsidP="00C004C8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>Кардымовского городского</w:t>
      </w:r>
      <w:r w:rsidR="00C004C8">
        <w:rPr>
          <w:sz w:val="28"/>
          <w:szCs w:val="28"/>
        </w:rPr>
        <w:t xml:space="preserve"> поселения </w:t>
      </w:r>
    </w:p>
    <w:p w:rsidR="00C004C8" w:rsidRDefault="00C004C8" w:rsidP="00C004C8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>Кардымовского района   Смоленской области</w:t>
      </w:r>
      <w:r w:rsidR="008E2C7D">
        <w:rPr>
          <w:b/>
          <w:sz w:val="28"/>
          <w:szCs w:val="28"/>
        </w:rPr>
        <w:t xml:space="preserve">        </w:t>
      </w:r>
      <w:r w:rsidR="001562B8">
        <w:rPr>
          <w:b/>
          <w:sz w:val="28"/>
          <w:szCs w:val="28"/>
        </w:rPr>
        <w:t xml:space="preserve">                    </w:t>
      </w:r>
      <w:r w:rsidR="00880C90">
        <w:rPr>
          <w:b/>
          <w:sz w:val="28"/>
          <w:szCs w:val="28"/>
        </w:rPr>
        <w:t xml:space="preserve">     </w:t>
      </w:r>
      <w:r w:rsidR="001562B8">
        <w:rPr>
          <w:b/>
          <w:sz w:val="28"/>
          <w:szCs w:val="28"/>
        </w:rPr>
        <w:t xml:space="preserve">    </w:t>
      </w:r>
      <w:r w:rsidR="008E2C7D">
        <w:rPr>
          <w:b/>
          <w:sz w:val="28"/>
          <w:szCs w:val="28"/>
        </w:rPr>
        <w:t xml:space="preserve">   </w:t>
      </w:r>
      <w:r w:rsidR="00084796">
        <w:rPr>
          <w:b/>
          <w:sz w:val="28"/>
          <w:szCs w:val="28"/>
        </w:rPr>
        <w:t xml:space="preserve">А.В. </w:t>
      </w:r>
      <w:proofErr w:type="spellStart"/>
      <w:proofErr w:type="gramStart"/>
      <w:r w:rsidR="00084796">
        <w:rPr>
          <w:b/>
          <w:sz w:val="28"/>
          <w:szCs w:val="28"/>
        </w:rPr>
        <w:t>Голубых</w:t>
      </w:r>
      <w:proofErr w:type="spellEnd"/>
      <w:proofErr w:type="gramEnd"/>
    </w:p>
    <w:sectPr w:rsidR="00C004C8" w:rsidSect="00E104AD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C004C8"/>
    <w:rsid w:val="00033496"/>
    <w:rsid w:val="00043CFC"/>
    <w:rsid w:val="00084796"/>
    <w:rsid w:val="00093D5E"/>
    <w:rsid w:val="000B322E"/>
    <w:rsid w:val="00127FCE"/>
    <w:rsid w:val="001562B8"/>
    <w:rsid w:val="001709C4"/>
    <w:rsid w:val="00173852"/>
    <w:rsid w:val="001D18B6"/>
    <w:rsid w:val="001D4282"/>
    <w:rsid w:val="001F291D"/>
    <w:rsid w:val="00200B36"/>
    <w:rsid w:val="002229CA"/>
    <w:rsid w:val="0022509A"/>
    <w:rsid w:val="0023333D"/>
    <w:rsid w:val="00240913"/>
    <w:rsid w:val="00250CAF"/>
    <w:rsid w:val="00253901"/>
    <w:rsid w:val="00264A5C"/>
    <w:rsid w:val="00291C2A"/>
    <w:rsid w:val="002A58A7"/>
    <w:rsid w:val="002C247A"/>
    <w:rsid w:val="002C7007"/>
    <w:rsid w:val="002D695A"/>
    <w:rsid w:val="0036771A"/>
    <w:rsid w:val="003A2EB7"/>
    <w:rsid w:val="003B0532"/>
    <w:rsid w:val="003D56AC"/>
    <w:rsid w:val="00440148"/>
    <w:rsid w:val="00467E3A"/>
    <w:rsid w:val="004750A2"/>
    <w:rsid w:val="004949D9"/>
    <w:rsid w:val="004A0660"/>
    <w:rsid w:val="004E3760"/>
    <w:rsid w:val="00567753"/>
    <w:rsid w:val="00590F22"/>
    <w:rsid w:val="005932CF"/>
    <w:rsid w:val="005B1DDF"/>
    <w:rsid w:val="005C003A"/>
    <w:rsid w:val="005C76A5"/>
    <w:rsid w:val="005D3C50"/>
    <w:rsid w:val="005D3CBB"/>
    <w:rsid w:val="006826F8"/>
    <w:rsid w:val="006A79DF"/>
    <w:rsid w:val="006C2540"/>
    <w:rsid w:val="006C3636"/>
    <w:rsid w:val="006C5A10"/>
    <w:rsid w:val="00707A2A"/>
    <w:rsid w:val="007410C6"/>
    <w:rsid w:val="00773BFC"/>
    <w:rsid w:val="00794C0D"/>
    <w:rsid w:val="007A0BDF"/>
    <w:rsid w:val="00880C90"/>
    <w:rsid w:val="00887617"/>
    <w:rsid w:val="008C4E55"/>
    <w:rsid w:val="008D69C5"/>
    <w:rsid w:val="008E06F9"/>
    <w:rsid w:val="008E2C7D"/>
    <w:rsid w:val="00904AF2"/>
    <w:rsid w:val="0093126B"/>
    <w:rsid w:val="00947462"/>
    <w:rsid w:val="00976B48"/>
    <w:rsid w:val="009A4FF7"/>
    <w:rsid w:val="009E4522"/>
    <w:rsid w:val="009F2689"/>
    <w:rsid w:val="00A063A4"/>
    <w:rsid w:val="00A20783"/>
    <w:rsid w:val="00A90EA8"/>
    <w:rsid w:val="00A97050"/>
    <w:rsid w:val="00AD58F6"/>
    <w:rsid w:val="00AF465F"/>
    <w:rsid w:val="00B13CDC"/>
    <w:rsid w:val="00B2555F"/>
    <w:rsid w:val="00B30FC6"/>
    <w:rsid w:val="00B63605"/>
    <w:rsid w:val="00B96B72"/>
    <w:rsid w:val="00BB1741"/>
    <w:rsid w:val="00C004C8"/>
    <w:rsid w:val="00C14829"/>
    <w:rsid w:val="00C15354"/>
    <w:rsid w:val="00C52ED4"/>
    <w:rsid w:val="00C63003"/>
    <w:rsid w:val="00C94A00"/>
    <w:rsid w:val="00CD70F1"/>
    <w:rsid w:val="00CF7435"/>
    <w:rsid w:val="00D05080"/>
    <w:rsid w:val="00D26B29"/>
    <w:rsid w:val="00D52184"/>
    <w:rsid w:val="00D5340E"/>
    <w:rsid w:val="00DA4E56"/>
    <w:rsid w:val="00DD6EBE"/>
    <w:rsid w:val="00E0779A"/>
    <w:rsid w:val="00E104AD"/>
    <w:rsid w:val="00E35D62"/>
    <w:rsid w:val="00E72533"/>
    <w:rsid w:val="00E7458A"/>
    <w:rsid w:val="00EB1DA6"/>
    <w:rsid w:val="00EC3859"/>
    <w:rsid w:val="00ED67AD"/>
    <w:rsid w:val="00EF3700"/>
    <w:rsid w:val="00F26028"/>
    <w:rsid w:val="00F331D9"/>
    <w:rsid w:val="00F476AB"/>
    <w:rsid w:val="00F91343"/>
    <w:rsid w:val="00F9609F"/>
    <w:rsid w:val="00FA4FE6"/>
    <w:rsid w:val="00FD3330"/>
    <w:rsid w:val="00FE3F32"/>
    <w:rsid w:val="00FF0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004C8"/>
    <w:pPr>
      <w:widowControl/>
      <w:shd w:val="clear" w:color="auto" w:fill="FFFFFF"/>
      <w:autoSpaceDE/>
      <w:autoSpaceDN/>
      <w:adjustRightInd/>
      <w:ind w:right="5256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C004C8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styleId="a3">
    <w:name w:val="Hyperlink"/>
    <w:basedOn w:val="a0"/>
    <w:uiPriority w:val="99"/>
    <w:unhideWhenUsed/>
    <w:rsid w:val="00E7458A"/>
    <w:rPr>
      <w:color w:val="0000FF" w:themeColor="hyperlink"/>
      <w:u w:val="single"/>
    </w:rPr>
  </w:style>
  <w:style w:type="paragraph" w:customStyle="1" w:styleId="ConsNormal">
    <w:name w:val="ConsNormal"/>
    <w:rsid w:val="00F331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612F-E5B8-4A1C-8452-3BDADD7B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GSD</cp:lastModifiedBy>
  <cp:revision>6</cp:revision>
  <cp:lastPrinted>2021-11-30T12:46:00Z</cp:lastPrinted>
  <dcterms:created xsi:type="dcterms:W3CDTF">2021-11-30T12:14:00Z</dcterms:created>
  <dcterms:modified xsi:type="dcterms:W3CDTF">2021-11-30T13:42:00Z</dcterms:modified>
</cp:coreProperties>
</file>